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40" w:type="dxa"/>
        <w:tblInd w:w="-34" w:type="dxa"/>
        <w:tblLook w:val="04A0"/>
      </w:tblPr>
      <w:tblGrid>
        <w:gridCol w:w="1418"/>
        <w:gridCol w:w="5472"/>
        <w:gridCol w:w="3850"/>
      </w:tblGrid>
      <w:tr w:rsidR="00EE2137" w:rsidRPr="000F6741" w:rsidTr="009F5EFC">
        <w:tc>
          <w:tcPr>
            <w:tcW w:w="1418" w:type="dxa"/>
          </w:tcPr>
          <w:p w:rsidR="00EE2137" w:rsidRPr="000F6741" w:rsidRDefault="00EE2137" w:rsidP="003726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2" w:type="dxa"/>
          </w:tcPr>
          <w:p w:rsidR="00EE2137" w:rsidRPr="000F6741" w:rsidRDefault="00EE2137" w:rsidP="001F1E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6741">
              <w:rPr>
                <w:rFonts w:ascii="Arial Narrow" w:hAnsi="Arial Narrow" w:cs="TimesNewRoman,Bold"/>
                <w:b/>
                <w:bCs/>
                <w:sz w:val="20"/>
                <w:szCs w:val="20"/>
              </w:rPr>
              <w:t>1. Responsabilité du site</w:t>
            </w:r>
          </w:p>
        </w:tc>
        <w:tc>
          <w:tcPr>
            <w:tcW w:w="3850" w:type="dxa"/>
          </w:tcPr>
          <w:p w:rsidR="00EE2137" w:rsidRPr="000F6741" w:rsidRDefault="00EE2137" w:rsidP="001F1E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2137" w:rsidRPr="000F6741" w:rsidTr="009F5EFC">
        <w:tc>
          <w:tcPr>
            <w:tcW w:w="1418" w:type="dxa"/>
          </w:tcPr>
          <w:p w:rsidR="00EE2137" w:rsidRPr="000F6741" w:rsidRDefault="00EE2137" w:rsidP="003726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6741">
              <w:rPr>
                <w:rFonts w:ascii="Arial Narrow" w:hAnsi="Arial Narrow"/>
                <w:b/>
                <w:sz w:val="20"/>
                <w:szCs w:val="20"/>
              </w:rPr>
              <w:t>QUI</w:t>
            </w:r>
          </w:p>
        </w:tc>
        <w:tc>
          <w:tcPr>
            <w:tcW w:w="5472" w:type="dxa"/>
          </w:tcPr>
          <w:p w:rsidR="00EE2137" w:rsidRPr="000F6741" w:rsidRDefault="00EE2137" w:rsidP="002E7047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Cs/>
                <w:sz w:val="20"/>
                <w:szCs w:val="20"/>
              </w:rPr>
            </w:pPr>
            <w:r w:rsidRPr="000F6741">
              <w:rPr>
                <w:rFonts w:ascii="Arial Narrow" w:hAnsi="Arial Narrow" w:cs="TimesNewRoman,Bold"/>
                <w:bCs/>
                <w:sz w:val="20"/>
                <w:szCs w:val="20"/>
              </w:rPr>
              <w:t>Est-ce que le nom des responsables apparaît dans le site ?</w:t>
            </w:r>
          </w:p>
          <w:p w:rsidR="0025765B" w:rsidRPr="000F6741" w:rsidRDefault="00EE2137" w:rsidP="006A057A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 xml:space="preserve">Colle l’adresse de la page où tu as trouvé l’information : </w:t>
            </w:r>
          </w:p>
          <w:p w:rsidR="00EE2137" w:rsidRPr="000F6741" w:rsidRDefault="00EE2137" w:rsidP="002E7047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0" w:type="dxa"/>
          </w:tcPr>
          <w:p w:rsidR="00EE2137" w:rsidRPr="000F6741" w:rsidRDefault="00EE2137" w:rsidP="002E7047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Oui, note-le ici :</w:t>
            </w:r>
          </w:p>
          <w:p w:rsidR="00EE2137" w:rsidRPr="000F6741" w:rsidRDefault="00EE2137" w:rsidP="002E7047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Non</w:t>
            </w:r>
          </w:p>
          <w:p w:rsidR="00EE2137" w:rsidRPr="000F6741" w:rsidRDefault="00EE2137" w:rsidP="000F6741">
            <w:pPr>
              <w:rPr>
                <w:rFonts w:ascii="Arial Narrow" w:hAnsi="Arial Narrow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Incertain</w:t>
            </w:r>
          </w:p>
        </w:tc>
      </w:tr>
      <w:tr w:rsidR="00EE2137" w:rsidRPr="000F6741" w:rsidTr="009F5EFC">
        <w:tc>
          <w:tcPr>
            <w:tcW w:w="1418" w:type="dxa"/>
          </w:tcPr>
          <w:p w:rsidR="00EE2137" w:rsidRPr="000F6741" w:rsidRDefault="00EE2137" w:rsidP="003726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2" w:type="dxa"/>
          </w:tcPr>
          <w:p w:rsidR="00EE2137" w:rsidRPr="000F6741" w:rsidRDefault="00EE2137" w:rsidP="001F1E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6741">
              <w:rPr>
                <w:rFonts w:ascii="Arial Narrow" w:hAnsi="Arial Narrow" w:cs="TimesNewRoman,Bold"/>
                <w:b/>
                <w:bCs/>
                <w:sz w:val="20"/>
                <w:szCs w:val="20"/>
              </w:rPr>
              <w:t>2. Orientation du site</w:t>
            </w:r>
          </w:p>
        </w:tc>
        <w:tc>
          <w:tcPr>
            <w:tcW w:w="3850" w:type="dxa"/>
          </w:tcPr>
          <w:p w:rsidR="00EE2137" w:rsidRPr="000F6741" w:rsidRDefault="00EE2137" w:rsidP="001F1E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2137" w:rsidRPr="000F6741" w:rsidTr="009F5EFC">
        <w:tc>
          <w:tcPr>
            <w:tcW w:w="1418" w:type="dxa"/>
          </w:tcPr>
          <w:p w:rsidR="00EE2137" w:rsidRPr="000F6741" w:rsidRDefault="00EE2137" w:rsidP="003726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6741">
              <w:rPr>
                <w:rFonts w:ascii="Arial Narrow" w:hAnsi="Arial Narrow"/>
                <w:b/>
                <w:sz w:val="20"/>
                <w:szCs w:val="20"/>
              </w:rPr>
              <w:t>POURQUOI</w:t>
            </w:r>
          </w:p>
        </w:tc>
        <w:tc>
          <w:tcPr>
            <w:tcW w:w="5472" w:type="dxa"/>
          </w:tcPr>
          <w:p w:rsidR="00EE2137" w:rsidRPr="000F6741" w:rsidRDefault="00EE2137" w:rsidP="0092416D">
            <w:pPr>
              <w:rPr>
                <w:rFonts w:ascii="Arial Narrow" w:hAnsi="Arial Narrow" w:cs="TimesNewRoman,Bold"/>
                <w:bCs/>
                <w:sz w:val="20"/>
                <w:szCs w:val="20"/>
              </w:rPr>
            </w:pPr>
            <w:r w:rsidRPr="000F6741">
              <w:rPr>
                <w:rFonts w:ascii="Arial Narrow" w:hAnsi="Arial Narrow" w:cs="TimesNewRoman,Bold"/>
                <w:bCs/>
                <w:sz w:val="20"/>
                <w:szCs w:val="20"/>
              </w:rPr>
              <w:t>Quel est l'objectif du site ?</w:t>
            </w:r>
            <w:r>
              <w:rPr>
                <w:rFonts w:ascii="Arial Narrow" w:hAnsi="Arial Narrow" w:cs="TimesNewRoman,Bold"/>
                <w:bCs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Cs/>
                <w:sz w:val="20"/>
                <w:szCs w:val="20"/>
              </w:rPr>
              <w:t>(il peut avoir plusieurs objectifs)</w:t>
            </w:r>
          </w:p>
          <w:p w:rsidR="00EE2137" w:rsidRPr="000F6741" w:rsidRDefault="00EE2137" w:rsidP="000F6741">
            <w:pPr>
              <w:rPr>
                <w:rFonts w:ascii="Arial Narrow" w:hAnsi="Arial Narrow" w:cs="TimesNewRoman,Bold"/>
                <w:bCs/>
                <w:sz w:val="20"/>
                <w:szCs w:val="20"/>
              </w:rPr>
            </w:pP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Pourquoi ?</w:t>
            </w:r>
          </w:p>
          <w:p w:rsidR="00EE2137" w:rsidRPr="000F6741" w:rsidRDefault="00EE2137" w:rsidP="001F1E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0" w:type="dxa"/>
          </w:tcPr>
          <w:p w:rsidR="00EE2137" w:rsidRPr="000F6741" w:rsidRDefault="00EE2137" w:rsidP="00F737FC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Commercial</w:t>
            </w:r>
          </w:p>
          <w:p w:rsidR="00EE2137" w:rsidRPr="000F6741" w:rsidRDefault="00EE2137" w:rsidP="00F737FC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Informatif</w:t>
            </w:r>
          </w:p>
          <w:p w:rsidR="00EE2137" w:rsidRPr="000F6741" w:rsidRDefault="00EE2137" w:rsidP="00F737FC">
            <w:pPr>
              <w:rPr>
                <w:rFonts w:ascii="Arial Narrow" w:hAnsi="Arial Narrow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Autre (à préciser) :</w:t>
            </w:r>
          </w:p>
        </w:tc>
      </w:tr>
      <w:tr w:rsidR="00EE2137" w:rsidRPr="000F6741" w:rsidTr="009F5EFC">
        <w:tc>
          <w:tcPr>
            <w:tcW w:w="1418" w:type="dxa"/>
          </w:tcPr>
          <w:p w:rsidR="00EE2137" w:rsidRPr="000F6741" w:rsidRDefault="00EE2137" w:rsidP="003726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2" w:type="dxa"/>
          </w:tcPr>
          <w:p w:rsidR="00EE2137" w:rsidRDefault="00EE2137" w:rsidP="0092416D">
            <w:pPr>
              <w:rPr>
                <w:rFonts w:ascii="Arial Narrow" w:hAnsi="Arial Narrow" w:cs="TimesNewRoman,Bold"/>
                <w:bCs/>
                <w:sz w:val="20"/>
                <w:szCs w:val="20"/>
              </w:rPr>
            </w:pPr>
            <w:r w:rsidRPr="000F6741">
              <w:rPr>
                <w:rFonts w:ascii="Arial Narrow" w:hAnsi="Arial Narrow" w:cs="TimesNewRoman,Bold"/>
                <w:bCs/>
                <w:sz w:val="20"/>
                <w:szCs w:val="20"/>
              </w:rPr>
              <w:t>De quel type est le site ?</w:t>
            </w:r>
          </w:p>
          <w:p w:rsidR="00EE2137" w:rsidRPr="000F6741" w:rsidRDefault="00EE2137" w:rsidP="0092416D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 xml:space="preserve">Colle l’adresse de la page où tu as trouvé l’information : </w:t>
            </w:r>
          </w:p>
          <w:p w:rsidR="00EE2137" w:rsidRPr="000F6741" w:rsidRDefault="00EE2137" w:rsidP="001F1E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0" w:type="dxa"/>
          </w:tcPr>
          <w:p w:rsidR="00EE2137" w:rsidRPr="000F6741" w:rsidRDefault="00EE2137" w:rsidP="004C0F1B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Page personnelle</w:t>
            </w:r>
          </w:p>
          <w:p w:rsidR="00EE2137" w:rsidRPr="000F6741" w:rsidRDefault="00EE2137" w:rsidP="004C0F1B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Site d'organisation</w:t>
            </w:r>
            <w:r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 xml:space="preserve"> (musée,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administration, bibliothèque…)</w:t>
            </w:r>
          </w:p>
          <w:p w:rsidR="00EE2137" w:rsidRPr="000F6741" w:rsidRDefault="00EE2137" w:rsidP="004C0F1B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Entreprise</w:t>
            </w:r>
          </w:p>
          <w:p w:rsidR="00EE2137" w:rsidRPr="000F6741" w:rsidRDefault="00EE2137" w:rsidP="004C0F1B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Association</w:t>
            </w:r>
          </w:p>
          <w:p w:rsidR="00EE2137" w:rsidRPr="000F6741" w:rsidRDefault="00EE2137" w:rsidP="004C0F1B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Journal</w:t>
            </w:r>
          </w:p>
          <w:p w:rsidR="00EE2137" w:rsidRPr="000F6741" w:rsidRDefault="00EE2137" w:rsidP="004C0F1B">
            <w:pPr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Dico/encyclopédie</w:t>
            </w:r>
          </w:p>
          <w:p w:rsidR="00EE2137" w:rsidRPr="000F6741" w:rsidRDefault="00EE2137" w:rsidP="004C0F1B">
            <w:pPr>
              <w:rPr>
                <w:rFonts w:ascii="Arial Narrow" w:hAnsi="Arial Narrow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Autre (à préciser) :</w:t>
            </w:r>
          </w:p>
        </w:tc>
      </w:tr>
      <w:tr w:rsidR="0025765B" w:rsidRPr="000F6741" w:rsidTr="009F5EFC">
        <w:tc>
          <w:tcPr>
            <w:tcW w:w="1418" w:type="dxa"/>
          </w:tcPr>
          <w:p w:rsidR="0025765B" w:rsidRPr="000F6741" w:rsidRDefault="0025765B" w:rsidP="003726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2" w:type="dxa"/>
          </w:tcPr>
          <w:p w:rsidR="0025765B" w:rsidRDefault="0025765B" w:rsidP="0092416D">
            <w:pPr>
              <w:rPr>
                <w:rFonts w:ascii="Arial Narrow" w:hAnsi="Arial Narrow" w:cs="TimesNewRoman,Bold"/>
                <w:bCs/>
                <w:sz w:val="20"/>
                <w:szCs w:val="20"/>
              </w:rPr>
            </w:pPr>
            <w:r>
              <w:rPr>
                <w:rFonts w:ascii="Arial Narrow" w:hAnsi="Arial Narrow" w:cs="TimesNewRoman,Bold"/>
                <w:bCs/>
                <w:sz w:val="20"/>
                <w:szCs w:val="20"/>
              </w:rPr>
              <w:t>L’adresse du site donne-t-elle des indices ?</w:t>
            </w:r>
          </w:p>
          <w:p w:rsidR="0025765B" w:rsidRDefault="0025765B" w:rsidP="0092416D">
            <w:pPr>
              <w:rPr>
                <w:rFonts w:ascii="Arial Narrow" w:hAnsi="Arial Narrow" w:cs="TimesNewRoman,Bold"/>
                <w:bCs/>
                <w:sz w:val="20"/>
                <w:szCs w:val="20"/>
              </w:rPr>
            </w:pPr>
            <w:r>
              <w:rPr>
                <w:rFonts w:ascii="Arial Narrow" w:hAnsi="Arial Narrow" w:cs="TimesNewRoman,Bold"/>
                <w:bCs/>
                <w:sz w:val="20"/>
                <w:szCs w:val="20"/>
              </w:rPr>
              <w:t>(Observe le suffixe du domaine)</w:t>
            </w:r>
          </w:p>
          <w:p w:rsidR="0025765B" w:rsidRPr="000F6741" w:rsidRDefault="0025765B" w:rsidP="001F1E0F">
            <w:pPr>
              <w:jc w:val="center"/>
              <w:rPr>
                <w:rFonts w:ascii="Arial Narrow" w:hAnsi="Arial Narrow" w:cs="TimesNewRoman,Bold"/>
                <w:bCs/>
                <w:sz w:val="20"/>
                <w:szCs w:val="20"/>
              </w:rPr>
            </w:pPr>
          </w:p>
        </w:tc>
        <w:tc>
          <w:tcPr>
            <w:tcW w:w="3850" w:type="dxa"/>
          </w:tcPr>
          <w:p w:rsidR="0025765B" w:rsidRPr="000F6741" w:rsidRDefault="0025765B" w:rsidP="0025765B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Oui</w:t>
            </w:r>
          </w:p>
          <w:p w:rsidR="0025765B" w:rsidRPr="000F6741" w:rsidRDefault="0025765B" w:rsidP="0025765B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Non</w:t>
            </w:r>
          </w:p>
          <w:p w:rsidR="0025765B" w:rsidRPr="000F6741" w:rsidRDefault="0025765B" w:rsidP="0025765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Incertain</w:t>
            </w:r>
          </w:p>
        </w:tc>
      </w:tr>
      <w:tr w:rsidR="00EE2137" w:rsidRPr="000F6741" w:rsidTr="009F5EFC">
        <w:tc>
          <w:tcPr>
            <w:tcW w:w="1418" w:type="dxa"/>
          </w:tcPr>
          <w:p w:rsidR="00EE2137" w:rsidRPr="000F6741" w:rsidRDefault="00EE2137" w:rsidP="003726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6741">
              <w:rPr>
                <w:rFonts w:ascii="Arial Narrow" w:hAnsi="Arial Narrow"/>
                <w:b/>
                <w:sz w:val="20"/>
                <w:szCs w:val="20"/>
              </w:rPr>
              <w:t>QUAND</w:t>
            </w:r>
          </w:p>
        </w:tc>
        <w:tc>
          <w:tcPr>
            <w:tcW w:w="5472" w:type="dxa"/>
          </w:tcPr>
          <w:p w:rsidR="00EE2137" w:rsidRPr="000F6741" w:rsidRDefault="00EE2137" w:rsidP="001F1E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6741">
              <w:rPr>
                <w:rFonts w:ascii="Arial Narrow" w:hAnsi="Arial Narrow" w:cs="TimesNewRoman,Bold"/>
                <w:b/>
                <w:bCs/>
                <w:sz w:val="20"/>
                <w:szCs w:val="20"/>
              </w:rPr>
              <w:t xml:space="preserve">3. Indices temporels </w:t>
            </w:r>
          </w:p>
        </w:tc>
        <w:tc>
          <w:tcPr>
            <w:tcW w:w="3850" w:type="dxa"/>
          </w:tcPr>
          <w:p w:rsidR="00EE2137" w:rsidRPr="000F6741" w:rsidRDefault="00EE2137" w:rsidP="001F1E0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E2137" w:rsidRPr="000F6741" w:rsidTr="009F5EFC">
        <w:tc>
          <w:tcPr>
            <w:tcW w:w="1418" w:type="dxa"/>
          </w:tcPr>
          <w:p w:rsidR="00EE2137" w:rsidRPr="000F6741" w:rsidRDefault="00EE2137" w:rsidP="003726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2" w:type="dxa"/>
          </w:tcPr>
          <w:p w:rsidR="00EE2137" w:rsidRPr="000F6741" w:rsidRDefault="00EE2137" w:rsidP="00A5259C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Cs/>
                <w:sz w:val="20"/>
                <w:szCs w:val="20"/>
              </w:rPr>
            </w:pPr>
            <w:r w:rsidRPr="000F6741">
              <w:rPr>
                <w:rFonts w:ascii="Arial Narrow" w:hAnsi="Arial Narrow" w:cs="TimesNewRoman,Bold"/>
                <w:bCs/>
                <w:sz w:val="20"/>
                <w:szCs w:val="20"/>
              </w:rPr>
              <w:t>Depuis combien de temps le site existe-t-il ?</w:t>
            </w:r>
          </w:p>
          <w:p w:rsidR="00EE2137" w:rsidRPr="000F6741" w:rsidRDefault="00EE2137" w:rsidP="00A5259C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Colle l’adresse de la page où tu as trouvé l’information :</w:t>
            </w:r>
          </w:p>
        </w:tc>
        <w:tc>
          <w:tcPr>
            <w:tcW w:w="3850" w:type="dxa"/>
          </w:tcPr>
          <w:p w:rsidR="00EE2137" w:rsidRPr="000F6741" w:rsidRDefault="00EE2137" w:rsidP="00A5259C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Moins de 6 mois</w:t>
            </w:r>
          </w:p>
          <w:p w:rsidR="00EE2137" w:rsidRPr="000F6741" w:rsidRDefault="00EE2137" w:rsidP="00A5259C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Entre 6 mois et 2 ans</w:t>
            </w:r>
          </w:p>
          <w:p w:rsidR="00EE2137" w:rsidRPr="000F6741" w:rsidRDefault="00EE2137" w:rsidP="00A5259C">
            <w:pPr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Plus de 2 ans</w:t>
            </w:r>
          </w:p>
          <w:p w:rsidR="00EE2137" w:rsidRPr="000F6741" w:rsidRDefault="00EE2137" w:rsidP="000F6741">
            <w:pPr>
              <w:rPr>
                <w:rFonts w:ascii="Arial Narrow" w:hAnsi="Arial Narrow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Non indiqué</w:t>
            </w:r>
          </w:p>
        </w:tc>
      </w:tr>
      <w:tr w:rsidR="00EE2137" w:rsidRPr="000F6741" w:rsidTr="009F5EFC">
        <w:tc>
          <w:tcPr>
            <w:tcW w:w="1418" w:type="dxa"/>
          </w:tcPr>
          <w:p w:rsidR="00EE2137" w:rsidRPr="000F6741" w:rsidRDefault="00EE2137" w:rsidP="003726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2" w:type="dxa"/>
          </w:tcPr>
          <w:p w:rsidR="00EE2137" w:rsidRPr="000F6741" w:rsidRDefault="00EE2137" w:rsidP="003F35AA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Cs/>
                <w:sz w:val="20"/>
                <w:szCs w:val="20"/>
              </w:rPr>
            </w:pPr>
            <w:r w:rsidRPr="000F6741">
              <w:rPr>
                <w:rFonts w:ascii="Arial Narrow" w:hAnsi="Arial Narrow" w:cs="TimesNewRoman,Bold"/>
                <w:bCs/>
                <w:sz w:val="20"/>
                <w:szCs w:val="20"/>
              </w:rPr>
              <w:t>Le site est-il fréquemment</w:t>
            </w:r>
            <w:r w:rsidR="003F35AA">
              <w:rPr>
                <w:rFonts w:ascii="Arial Narrow" w:hAnsi="Arial Narrow" w:cs="TimesNewRoman,Bold"/>
                <w:bCs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Cs/>
                <w:sz w:val="20"/>
                <w:szCs w:val="20"/>
              </w:rPr>
              <w:t>mis à jour ?</w:t>
            </w:r>
          </w:p>
          <w:p w:rsidR="00EE2137" w:rsidRPr="000F6741" w:rsidRDefault="00EE2137" w:rsidP="00814BE5">
            <w:pPr>
              <w:rPr>
                <w:rFonts w:ascii="Arial Narrow" w:hAnsi="Arial Narrow" w:cs="TimesNewRoman,Bold"/>
                <w:bCs/>
                <w:sz w:val="20"/>
                <w:szCs w:val="20"/>
              </w:rPr>
            </w:pP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Colle l’adresse de la page où tu as trouvé l’information :</w:t>
            </w:r>
          </w:p>
          <w:p w:rsidR="00EE2137" w:rsidRPr="000F6741" w:rsidRDefault="00EE2137" w:rsidP="00814BE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0" w:type="dxa"/>
          </w:tcPr>
          <w:p w:rsidR="00EE2137" w:rsidRPr="000F6741" w:rsidRDefault="00EE2137" w:rsidP="00814BE5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Oui</w:t>
            </w:r>
          </w:p>
          <w:p w:rsidR="00EE2137" w:rsidRPr="000F6741" w:rsidRDefault="00EE2137" w:rsidP="00814BE5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Non</w:t>
            </w:r>
          </w:p>
          <w:p w:rsidR="00EE2137" w:rsidRPr="000F6741" w:rsidRDefault="00EE2137" w:rsidP="00814BE5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Incertain</w:t>
            </w:r>
          </w:p>
        </w:tc>
      </w:tr>
      <w:tr w:rsidR="00EE2137" w:rsidRPr="000F6741" w:rsidTr="009F5EFC">
        <w:tc>
          <w:tcPr>
            <w:tcW w:w="1418" w:type="dxa"/>
          </w:tcPr>
          <w:p w:rsidR="00EE2137" w:rsidRPr="000F6741" w:rsidRDefault="00EE2137" w:rsidP="003726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6741">
              <w:rPr>
                <w:rFonts w:ascii="Arial Narrow" w:hAnsi="Arial Narrow"/>
                <w:b/>
                <w:sz w:val="20"/>
                <w:szCs w:val="20"/>
              </w:rPr>
              <w:t>QUOI</w:t>
            </w:r>
          </w:p>
        </w:tc>
        <w:tc>
          <w:tcPr>
            <w:tcW w:w="5472" w:type="dxa"/>
          </w:tcPr>
          <w:p w:rsidR="00EE2137" w:rsidRPr="000F6741" w:rsidRDefault="00EE2137" w:rsidP="009241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6741">
              <w:rPr>
                <w:rFonts w:ascii="Arial Narrow" w:hAnsi="Arial Narrow" w:cs="TimesNewRoman,Bold"/>
                <w:b/>
                <w:bCs/>
                <w:sz w:val="20"/>
                <w:szCs w:val="20"/>
              </w:rPr>
              <w:t>4. L'information contenue</w:t>
            </w:r>
            <w:r>
              <w:rPr>
                <w:rFonts w:ascii="Arial Narrow" w:hAnsi="Arial Narrow" w:cs="TimesNewRoman,Bold"/>
                <w:b/>
                <w:bCs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sz w:val="20"/>
                <w:szCs w:val="20"/>
              </w:rPr>
              <w:t>dans le site</w:t>
            </w:r>
          </w:p>
        </w:tc>
        <w:tc>
          <w:tcPr>
            <w:tcW w:w="3850" w:type="dxa"/>
          </w:tcPr>
          <w:p w:rsidR="00EE2137" w:rsidRPr="000F6741" w:rsidRDefault="00EE2137" w:rsidP="001F1E0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EE2137" w:rsidRPr="000F6741" w:rsidTr="009F5EFC">
        <w:tc>
          <w:tcPr>
            <w:tcW w:w="1418" w:type="dxa"/>
          </w:tcPr>
          <w:p w:rsidR="00EE2137" w:rsidRPr="000F6741" w:rsidRDefault="00EE2137" w:rsidP="003726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2" w:type="dxa"/>
          </w:tcPr>
          <w:p w:rsidR="00EE2137" w:rsidRPr="000F6741" w:rsidRDefault="00EE2137" w:rsidP="00413353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Cs/>
                <w:sz w:val="20"/>
                <w:szCs w:val="20"/>
              </w:rPr>
            </w:pPr>
            <w:r w:rsidRPr="000F6741">
              <w:rPr>
                <w:rFonts w:ascii="Arial Narrow" w:hAnsi="Arial Narrow" w:cs="TimesNewRoman,Bold"/>
                <w:bCs/>
                <w:sz w:val="20"/>
                <w:szCs w:val="20"/>
              </w:rPr>
              <w:t>Est-ce que l'information semble complète?</w:t>
            </w:r>
          </w:p>
          <w:p w:rsidR="00EE2137" w:rsidRPr="000F6741" w:rsidRDefault="00EE2137" w:rsidP="00413353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Pourquoi ?</w:t>
            </w:r>
          </w:p>
        </w:tc>
        <w:tc>
          <w:tcPr>
            <w:tcW w:w="3850" w:type="dxa"/>
          </w:tcPr>
          <w:p w:rsidR="00EE2137" w:rsidRPr="000F6741" w:rsidRDefault="00EE2137" w:rsidP="00413353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Oui</w:t>
            </w:r>
          </w:p>
          <w:p w:rsidR="00EE2137" w:rsidRPr="000F6741" w:rsidRDefault="00EE2137" w:rsidP="00413353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Non</w:t>
            </w:r>
          </w:p>
          <w:p w:rsidR="00EE2137" w:rsidRPr="000F6741" w:rsidRDefault="00EE2137" w:rsidP="00413353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Présence des liens vers des sites</w:t>
            </w:r>
          </w:p>
          <w:p w:rsidR="00EE2137" w:rsidRDefault="00EE2137" w:rsidP="000F6741">
            <w:pPr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Complémentaires </w:t>
            </w:r>
          </w:p>
          <w:p w:rsidR="00EE2137" w:rsidRPr="000F6741" w:rsidRDefault="00EE2137" w:rsidP="000F6741">
            <w:pPr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D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ans ce dernier cas, colle l’adresse de la page où tu as trouvé l’information :</w:t>
            </w:r>
          </w:p>
          <w:p w:rsidR="00EE2137" w:rsidRPr="000F6741" w:rsidRDefault="00EE2137" w:rsidP="000F6741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EE2137" w:rsidRPr="000F6741" w:rsidTr="009F5EFC">
        <w:tc>
          <w:tcPr>
            <w:tcW w:w="1418" w:type="dxa"/>
          </w:tcPr>
          <w:p w:rsidR="00EE2137" w:rsidRPr="000F6741" w:rsidRDefault="00EE2137" w:rsidP="003726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2" w:type="dxa"/>
          </w:tcPr>
          <w:p w:rsidR="00EE2137" w:rsidRPr="000F6741" w:rsidRDefault="00EE2137" w:rsidP="00BD1009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Cs/>
                <w:sz w:val="20"/>
                <w:szCs w:val="20"/>
              </w:rPr>
            </w:pPr>
            <w:r w:rsidRPr="000F6741">
              <w:rPr>
                <w:rFonts w:ascii="Arial Narrow" w:hAnsi="Arial Narrow" w:cs="TimesNewRoman,Bold"/>
                <w:bCs/>
                <w:sz w:val="20"/>
                <w:szCs w:val="20"/>
              </w:rPr>
              <w:t>Cite-t-on les sources (imprimées, électroniques,…) à l'origine des informations présentées ?</w:t>
            </w:r>
          </w:p>
          <w:p w:rsidR="00EE2137" w:rsidRPr="000F6741" w:rsidRDefault="00EE2137" w:rsidP="00BD100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0" w:type="dxa"/>
          </w:tcPr>
          <w:p w:rsidR="00EE2137" w:rsidRDefault="00EE2137" w:rsidP="00C763F0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Oui</w:t>
            </w:r>
          </w:p>
          <w:p w:rsidR="00EE2137" w:rsidRPr="000F6741" w:rsidRDefault="00EE2137" w:rsidP="00EE2137">
            <w:pPr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D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ans ce cas, colle l’adresse de la page où tu as trouvé l’information :</w:t>
            </w:r>
          </w:p>
          <w:p w:rsidR="00EE2137" w:rsidRPr="000F6741" w:rsidRDefault="00EE2137" w:rsidP="00C763F0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Non</w:t>
            </w:r>
          </w:p>
          <w:p w:rsidR="00EE2137" w:rsidRPr="000F6741" w:rsidRDefault="00EE2137" w:rsidP="00C763F0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Incertain</w:t>
            </w:r>
          </w:p>
        </w:tc>
      </w:tr>
      <w:tr w:rsidR="00EE2137" w:rsidRPr="000F6741" w:rsidTr="009F5EFC">
        <w:tc>
          <w:tcPr>
            <w:tcW w:w="1418" w:type="dxa"/>
          </w:tcPr>
          <w:p w:rsidR="00EE2137" w:rsidRPr="000F6741" w:rsidRDefault="00EE2137" w:rsidP="003726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2" w:type="dxa"/>
          </w:tcPr>
          <w:p w:rsidR="00EE2137" w:rsidRPr="000F6741" w:rsidRDefault="00EE2137" w:rsidP="00F27D58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Cs/>
                <w:sz w:val="20"/>
                <w:szCs w:val="20"/>
              </w:rPr>
            </w:pPr>
            <w:r w:rsidRPr="000F6741">
              <w:rPr>
                <w:rFonts w:ascii="Arial Narrow" w:hAnsi="Arial Narrow" w:cs="TimesNewRoman,Bold"/>
                <w:bCs/>
                <w:sz w:val="20"/>
                <w:szCs w:val="20"/>
              </w:rPr>
              <w:t>Le document convient-il à mon niveau de compréhension ?</w:t>
            </w:r>
          </w:p>
          <w:p w:rsidR="00EE2137" w:rsidRPr="000F6741" w:rsidRDefault="00EE2137" w:rsidP="0092416D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TimesNewRoman,Bold"/>
                <w:bCs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Pourquoi ?</w:t>
            </w:r>
          </w:p>
        </w:tc>
        <w:tc>
          <w:tcPr>
            <w:tcW w:w="3850" w:type="dxa"/>
          </w:tcPr>
          <w:p w:rsidR="00EE2137" w:rsidRPr="000F6741" w:rsidRDefault="00EE2137" w:rsidP="00F27D58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Oui</w:t>
            </w:r>
          </w:p>
          <w:p w:rsidR="00EE2137" w:rsidRPr="000F6741" w:rsidRDefault="00EE2137" w:rsidP="00F27D58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Trop spécialisé</w:t>
            </w:r>
          </w:p>
          <w:p w:rsidR="00EE2137" w:rsidRPr="000F6741" w:rsidRDefault="00EE2137" w:rsidP="00F27D58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Trop élémentaire</w:t>
            </w:r>
          </w:p>
          <w:p w:rsidR="00EE2137" w:rsidRPr="000F6741" w:rsidRDefault="00EE2137" w:rsidP="0025765B">
            <w:pPr>
              <w:autoSpaceDE w:val="0"/>
              <w:autoSpaceDN w:val="0"/>
              <w:adjustRightInd w:val="0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="0025765B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Trop difficile</w:t>
            </w:r>
          </w:p>
        </w:tc>
      </w:tr>
      <w:tr w:rsidR="00EE2137" w:rsidRPr="000F6741" w:rsidTr="009F5EFC">
        <w:tc>
          <w:tcPr>
            <w:tcW w:w="1418" w:type="dxa"/>
          </w:tcPr>
          <w:p w:rsidR="00EE2137" w:rsidRPr="000F6741" w:rsidRDefault="00EE2137" w:rsidP="0037263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F6741">
              <w:rPr>
                <w:rFonts w:ascii="Arial Narrow" w:hAnsi="Arial Narrow"/>
                <w:b/>
                <w:sz w:val="20"/>
                <w:szCs w:val="20"/>
              </w:rPr>
              <w:t>COMMENT</w:t>
            </w:r>
          </w:p>
        </w:tc>
        <w:tc>
          <w:tcPr>
            <w:tcW w:w="5472" w:type="dxa"/>
          </w:tcPr>
          <w:p w:rsidR="00EE2137" w:rsidRPr="000F6741" w:rsidRDefault="00EE2137" w:rsidP="009241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6741">
              <w:rPr>
                <w:rFonts w:ascii="Arial Narrow" w:hAnsi="Arial Narrow" w:cs="TimesNewRoman,Bold"/>
                <w:b/>
                <w:bCs/>
                <w:sz w:val="20"/>
                <w:szCs w:val="20"/>
              </w:rPr>
              <w:t>5. Accessibilité du site</w:t>
            </w:r>
          </w:p>
        </w:tc>
        <w:tc>
          <w:tcPr>
            <w:tcW w:w="3850" w:type="dxa"/>
          </w:tcPr>
          <w:p w:rsidR="00EE2137" w:rsidRPr="000F6741" w:rsidRDefault="00EE2137" w:rsidP="001F1E0F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</w:p>
        </w:tc>
      </w:tr>
      <w:tr w:rsidR="00EE2137" w:rsidRPr="000F6741" w:rsidTr="009F5EFC">
        <w:tc>
          <w:tcPr>
            <w:tcW w:w="1418" w:type="dxa"/>
          </w:tcPr>
          <w:p w:rsidR="00EE2137" w:rsidRPr="000F6741" w:rsidRDefault="00EE2137" w:rsidP="003726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2" w:type="dxa"/>
          </w:tcPr>
          <w:p w:rsidR="00EE2137" w:rsidRPr="000F6741" w:rsidRDefault="00EE2137" w:rsidP="00BD1009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Cs/>
                <w:sz w:val="20"/>
                <w:szCs w:val="20"/>
              </w:rPr>
            </w:pPr>
            <w:r w:rsidRPr="000F6741">
              <w:rPr>
                <w:rFonts w:ascii="Arial Narrow" w:hAnsi="Arial Narrow" w:cs="TimesNewRoman,Bold"/>
                <w:bCs/>
                <w:sz w:val="20"/>
                <w:szCs w:val="20"/>
              </w:rPr>
              <w:t>Est-ce que le texte se lit bien (lisibilité, qualité de l'expression, orthographe) ?</w:t>
            </w:r>
          </w:p>
          <w:p w:rsidR="00EE2137" w:rsidRPr="000F6741" w:rsidRDefault="00EE2137" w:rsidP="00BD1009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Cs/>
                <w:sz w:val="20"/>
                <w:szCs w:val="20"/>
              </w:rPr>
            </w:pPr>
            <w:r>
              <w:rPr>
                <w:rFonts w:ascii="Arial Narrow" w:hAnsi="Arial Narrow" w:cs="TimesNewRoman,Bold"/>
                <w:bCs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Pourquoi ?</w:t>
            </w:r>
          </w:p>
          <w:p w:rsidR="00EE2137" w:rsidRPr="000F6741" w:rsidRDefault="00EE2137" w:rsidP="00BD1009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0" w:type="dxa"/>
          </w:tcPr>
          <w:p w:rsidR="00EE2137" w:rsidRPr="000F6741" w:rsidRDefault="00EE2137" w:rsidP="00BD1009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Oui</w:t>
            </w:r>
          </w:p>
          <w:p w:rsidR="00EE2137" w:rsidRPr="000F6741" w:rsidRDefault="00EE2137" w:rsidP="00BD1009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Non</w:t>
            </w:r>
          </w:p>
          <w:p w:rsidR="00EE2137" w:rsidRPr="000F6741" w:rsidRDefault="00EE2137" w:rsidP="00BD1009">
            <w:pPr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Incertain</w:t>
            </w:r>
          </w:p>
        </w:tc>
      </w:tr>
      <w:tr w:rsidR="00EE2137" w:rsidRPr="000F6741" w:rsidTr="009F5EFC">
        <w:tc>
          <w:tcPr>
            <w:tcW w:w="1418" w:type="dxa"/>
          </w:tcPr>
          <w:p w:rsidR="00EE2137" w:rsidRPr="000F6741" w:rsidRDefault="00EE2137" w:rsidP="0037263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472" w:type="dxa"/>
          </w:tcPr>
          <w:p w:rsidR="00EE2137" w:rsidRPr="000F6741" w:rsidRDefault="00EE2137" w:rsidP="00BA5AE2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Cs/>
                <w:sz w:val="20"/>
                <w:szCs w:val="20"/>
              </w:rPr>
            </w:pPr>
            <w:r w:rsidRPr="000F6741">
              <w:rPr>
                <w:rFonts w:ascii="Arial Narrow" w:hAnsi="Arial Narrow" w:cs="TimesNewRoman,Bold"/>
                <w:bCs/>
                <w:sz w:val="20"/>
                <w:szCs w:val="20"/>
              </w:rPr>
              <w:t>Est-ce que l'information est bien organisée, structurée ?</w:t>
            </w:r>
          </w:p>
          <w:p w:rsidR="00EE2137" w:rsidRPr="000F6741" w:rsidRDefault="00EE2137" w:rsidP="00BA5AE2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Pourquoi ?</w:t>
            </w:r>
          </w:p>
          <w:p w:rsidR="00EE2137" w:rsidRPr="000F6741" w:rsidRDefault="00EE2137" w:rsidP="00BA5AE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50" w:type="dxa"/>
          </w:tcPr>
          <w:p w:rsidR="00EE2137" w:rsidRPr="000F6741" w:rsidRDefault="00EE2137" w:rsidP="00BA5AE2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Oui</w:t>
            </w:r>
          </w:p>
          <w:p w:rsidR="00EE2137" w:rsidRPr="000F6741" w:rsidRDefault="00EE2137" w:rsidP="00BA5AE2">
            <w:pPr>
              <w:autoSpaceDE w:val="0"/>
              <w:autoSpaceDN w:val="0"/>
              <w:adjustRightInd w:val="0"/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Non</w:t>
            </w:r>
          </w:p>
          <w:p w:rsidR="00EE2137" w:rsidRPr="000F6741" w:rsidRDefault="00EE2137" w:rsidP="00BA5AE2">
            <w:pPr>
              <w:rPr>
                <w:rFonts w:ascii="Arial Narrow" w:hAnsi="Arial Narrow"/>
                <w:sz w:val="20"/>
                <w:szCs w:val="20"/>
              </w:rPr>
            </w:pPr>
            <w:r w:rsidRPr="000F6741">
              <w:rPr>
                <w:rFonts w:ascii="Arial" w:hAnsi="Arial" w:cs="Arial"/>
                <w:color w:val="0070C0"/>
                <w:sz w:val="20"/>
                <w:szCs w:val="20"/>
              </w:rPr>
              <w:t>􀁺</w:t>
            </w:r>
            <w:r w:rsidRPr="000F6741">
              <w:rPr>
                <w:rFonts w:ascii="Arial Narrow" w:hAnsi="Arial Narrow" w:cs="Wingdings-Regular"/>
                <w:color w:val="0070C0"/>
                <w:sz w:val="20"/>
                <w:szCs w:val="20"/>
              </w:rPr>
              <w:t xml:space="preserve"> </w:t>
            </w:r>
            <w:r w:rsidRPr="000F6741">
              <w:rPr>
                <w:rFonts w:ascii="Arial Narrow" w:hAnsi="Arial Narrow" w:cs="TimesNewRoman,Bold"/>
                <w:b/>
                <w:bCs/>
                <w:color w:val="0070C0"/>
                <w:sz w:val="20"/>
                <w:szCs w:val="20"/>
              </w:rPr>
              <w:t>Incertain</w:t>
            </w:r>
          </w:p>
        </w:tc>
      </w:tr>
    </w:tbl>
    <w:p w:rsidR="000F6741" w:rsidRPr="000F6741" w:rsidRDefault="000F6741" w:rsidP="009F5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Arial Narrow" w:hAnsi="Arial Narrow"/>
          <w:color w:val="0070C0"/>
          <w:sz w:val="20"/>
          <w:szCs w:val="20"/>
        </w:rPr>
      </w:pPr>
      <w:r w:rsidRPr="00A551AA">
        <w:rPr>
          <w:rFonts w:ascii="Arial Narrow" w:hAnsi="Arial Narrow"/>
          <w:color w:val="0070C0"/>
          <w:sz w:val="20"/>
          <w:szCs w:val="20"/>
        </w:rPr>
        <w:t>Conclusion : Ce</w:t>
      </w:r>
      <w:r w:rsidRPr="000F6741">
        <w:rPr>
          <w:rFonts w:ascii="Arial Narrow" w:hAnsi="Arial Narrow"/>
          <w:color w:val="0070C0"/>
          <w:sz w:val="20"/>
          <w:szCs w:val="20"/>
        </w:rPr>
        <w:t xml:space="preserve"> site me paraît-il une ressource documentaire fiable ?</w:t>
      </w:r>
    </w:p>
    <w:p w:rsidR="000F6741" w:rsidRPr="000F6741" w:rsidRDefault="000F6741" w:rsidP="009F5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Arial Narrow" w:hAnsi="Arial Narrow" w:cs="TimesNewRoman,Bold"/>
          <w:b/>
          <w:bCs/>
          <w:color w:val="0070C0"/>
          <w:sz w:val="20"/>
          <w:szCs w:val="20"/>
        </w:rPr>
      </w:pPr>
      <w:r w:rsidRPr="000F6741">
        <w:rPr>
          <w:rFonts w:ascii="Arial" w:hAnsi="Arial" w:cs="Arial"/>
          <w:sz w:val="20"/>
          <w:szCs w:val="20"/>
        </w:rPr>
        <w:t>􀁺</w:t>
      </w:r>
      <w:r w:rsidRPr="000F6741">
        <w:rPr>
          <w:rFonts w:ascii="Arial Narrow" w:hAnsi="Arial Narrow" w:cs="Wingdings-Regular"/>
          <w:sz w:val="20"/>
          <w:szCs w:val="20"/>
        </w:rPr>
        <w:t xml:space="preserve"> </w:t>
      </w:r>
      <w:r w:rsidRPr="000F6741">
        <w:rPr>
          <w:rFonts w:ascii="Arial Narrow" w:hAnsi="Arial Narrow" w:cs="TimesNewRoman,Bold"/>
          <w:b/>
          <w:bCs/>
          <w:color w:val="0070C0"/>
          <w:sz w:val="20"/>
          <w:szCs w:val="20"/>
        </w:rPr>
        <w:t>Oui</w:t>
      </w:r>
      <w:r w:rsidR="00EE2137">
        <w:rPr>
          <w:rFonts w:ascii="Arial Narrow" w:hAnsi="Arial Narrow" w:cs="TimesNewRoman,Bold"/>
          <w:b/>
          <w:bCs/>
          <w:color w:val="0070C0"/>
          <w:sz w:val="20"/>
          <w:szCs w:val="20"/>
        </w:rPr>
        <w:tab/>
      </w:r>
      <w:r w:rsidRPr="000F6741">
        <w:rPr>
          <w:rFonts w:ascii="Arial" w:hAnsi="Arial" w:cs="Arial"/>
          <w:color w:val="0070C0"/>
          <w:sz w:val="20"/>
          <w:szCs w:val="20"/>
        </w:rPr>
        <w:t>􀁺</w:t>
      </w:r>
      <w:r w:rsidRPr="000F6741">
        <w:rPr>
          <w:rFonts w:ascii="Arial Narrow" w:hAnsi="Arial Narrow" w:cs="Wingdings-Regular"/>
          <w:color w:val="0070C0"/>
          <w:sz w:val="20"/>
          <w:szCs w:val="20"/>
        </w:rPr>
        <w:t xml:space="preserve"> </w:t>
      </w:r>
      <w:r w:rsidRPr="000F6741">
        <w:rPr>
          <w:rFonts w:ascii="Arial Narrow" w:hAnsi="Arial Narrow" w:cs="TimesNewRoman,Bold"/>
          <w:b/>
          <w:bCs/>
          <w:color w:val="0070C0"/>
          <w:sz w:val="20"/>
          <w:szCs w:val="20"/>
        </w:rPr>
        <w:t>Non</w:t>
      </w:r>
      <w:r w:rsidR="00EE2137">
        <w:rPr>
          <w:rFonts w:ascii="Arial Narrow" w:hAnsi="Arial Narrow" w:cs="TimesNewRoman,Bold"/>
          <w:b/>
          <w:bCs/>
          <w:color w:val="0070C0"/>
          <w:sz w:val="20"/>
          <w:szCs w:val="20"/>
        </w:rPr>
        <w:tab/>
      </w:r>
      <w:r w:rsidRPr="000F6741">
        <w:rPr>
          <w:rFonts w:ascii="Arial" w:hAnsi="Arial" w:cs="Arial"/>
          <w:color w:val="0070C0"/>
          <w:sz w:val="20"/>
          <w:szCs w:val="20"/>
        </w:rPr>
        <w:t>􀁺</w:t>
      </w:r>
      <w:r w:rsidRPr="000F6741">
        <w:rPr>
          <w:rFonts w:ascii="Arial Narrow" w:hAnsi="Arial Narrow" w:cs="Wingdings-Regular"/>
          <w:color w:val="0070C0"/>
          <w:sz w:val="20"/>
          <w:szCs w:val="20"/>
        </w:rPr>
        <w:t xml:space="preserve"> </w:t>
      </w:r>
      <w:r w:rsidRPr="000F6741">
        <w:rPr>
          <w:rFonts w:ascii="Arial Narrow" w:hAnsi="Arial Narrow" w:cs="TimesNewRoman,Bold"/>
          <w:b/>
          <w:bCs/>
          <w:color w:val="0070C0"/>
          <w:sz w:val="20"/>
          <w:szCs w:val="20"/>
        </w:rPr>
        <w:t>Incertain</w:t>
      </w:r>
    </w:p>
    <w:p w:rsidR="00A551AA" w:rsidRDefault="000F6741" w:rsidP="009F5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 Narrow" w:hAnsi="Arial Narrow" w:cs="TimesNewRoman,Bold"/>
          <w:b/>
          <w:bCs/>
          <w:color w:val="0070C0"/>
          <w:sz w:val="20"/>
          <w:szCs w:val="20"/>
        </w:rPr>
      </w:pPr>
      <w:r w:rsidRPr="000F6741">
        <w:rPr>
          <w:rFonts w:ascii="Arial Narrow" w:hAnsi="Arial Narrow" w:cs="TimesNewRoman,Bold"/>
          <w:b/>
          <w:bCs/>
          <w:color w:val="0070C0"/>
          <w:sz w:val="20"/>
          <w:szCs w:val="20"/>
        </w:rPr>
        <w:t xml:space="preserve">Pourquoi ? </w:t>
      </w:r>
    </w:p>
    <w:p w:rsidR="002C12FE" w:rsidRDefault="00EE2137" w:rsidP="00924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rFonts w:ascii="TimesNewRoman" w:hAnsi="TimesNewRoman" w:cs="TimesNewRoman"/>
          <w:i/>
          <w:sz w:val="16"/>
          <w:szCs w:val="16"/>
        </w:rPr>
      </w:pPr>
      <w:r w:rsidRPr="002C12FE">
        <w:rPr>
          <w:rFonts w:ascii="Arial Narrow" w:hAnsi="Arial Narrow"/>
          <w:i/>
          <w:sz w:val="16"/>
          <w:szCs w:val="16"/>
        </w:rPr>
        <w:t>F</w:t>
      </w:r>
      <w:r w:rsidR="000F6741" w:rsidRPr="002C12FE">
        <w:rPr>
          <w:rFonts w:ascii="Arial Narrow" w:hAnsi="Arial Narrow"/>
          <w:i/>
          <w:sz w:val="16"/>
          <w:szCs w:val="16"/>
        </w:rPr>
        <w:t xml:space="preserve">iche réalisée à partir d’un document mis en ligne par </w:t>
      </w:r>
      <w:r w:rsidR="000F6741" w:rsidRPr="002C12FE">
        <w:rPr>
          <w:rFonts w:ascii="Arial Narrow" w:hAnsi="Arial Narrow" w:cs="TimesNewRoman"/>
          <w:i/>
          <w:sz w:val="16"/>
          <w:szCs w:val="16"/>
        </w:rPr>
        <w:t>D. Pin/Y. Tardieu- Collège B. H</w:t>
      </w:r>
      <w:r w:rsidR="000F6741" w:rsidRPr="002C12FE">
        <w:rPr>
          <w:rFonts w:ascii="TimesNewRoman" w:hAnsi="TimesNewRoman" w:cs="TimesNewRoman"/>
          <w:i/>
          <w:sz w:val="16"/>
          <w:szCs w:val="16"/>
        </w:rPr>
        <w:t>endricks- 84</w:t>
      </w:r>
      <w:r w:rsidR="002C12FE">
        <w:rPr>
          <w:rFonts w:ascii="TimesNewRoman" w:hAnsi="TimesNewRoman" w:cs="TimesNewRoman"/>
          <w:i/>
          <w:sz w:val="16"/>
          <w:szCs w:val="16"/>
        </w:rPr>
        <w:t xml:space="preserve"> </w:t>
      </w:r>
    </w:p>
    <w:p w:rsidR="00A34F49" w:rsidRPr="002C12FE" w:rsidRDefault="00E60249" w:rsidP="00924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jc w:val="center"/>
        <w:rPr>
          <w:i/>
          <w:sz w:val="16"/>
          <w:szCs w:val="16"/>
        </w:rPr>
      </w:pPr>
      <w:hyperlink r:id="rId8" w:history="1">
        <w:r w:rsidR="00A34F49" w:rsidRPr="002C12FE">
          <w:rPr>
            <w:rStyle w:val="Lienhypertexte"/>
            <w:i/>
            <w:sz w:val="16"/>
            <w:szCs w:val="16"/>
          </w:rPr>
          <w:t>http://eprofsdocs.crdp-aix-marseille.fr/IMG/pdf/Grille_validitede_l_info.pdf</w:t>
        </w:r>
      </w:hyperlink>
    </w:p>
    <w:sectPr w:rsidR="00A34F49" w:rsidRPr="002C12FE" w:rsidSect="00EE21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E0F" w:rsidRDefault="001F1E0F" w:rsidP="001F1E0F">
      <w:pPr>
        <w:spacing w:after="0" w:line="240" w:lineRule="auto"/>
      </w:pPr>
      <w:r>
        <w:separator/>
      </w:r>
    </w:p>
  </w:endnote>
  <w:endnote w:type="continuationSeparator" w:id="1">
    <w:p w:rsidR="001F1E0F" w:rsidRDefault="001F1E0F" w:rsidP="001F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8D" w:rsidRDefault="0063178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8D" w:rsidRDefault="0063178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8D" w:rsidRDefault="0063178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E0F" w:rsidRDefault="001F1E0F" w:rsidP="001F1E0F">
      <w:pPr>
        <w:spacing w:after="0" w:line="240" w:lineRule="auto"/>
      </w:pPr>
      <w:r>
        <w:separator/>
      </w:r>
    </w:p>
  </w:footnote>
  <w:footnote w:type="continuationSeparator" w:id="1">
    <w:p w:rsidR="001F1E0F" w:rsidRDefault="001F1E0F" w:rsidP="001F1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8D" w:rsidRDefault="0063178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E0F" w:rsidRPr="001A56B3" w:rsidRDefault="001F1E0F" w:rsidP="001F1E0F">
    <w:pPr>
      <w:pStyle w:val="En-tte"/>
      <w:rPr>
        <w:rFonts w:ascii="Arial Narrow" w:hAnsi="Arial Narrow" w:cs="TimesNewRoman"/>
        <w:color w:val="0070C0"/>
        <w:sz w:val="20"/>
        <w:szCs w:val="20"/>
      </w:rPr>
    </w:pPr>
    <w:r w:rsidRPr="001A56B3">
      <w:rPr>
        <w:rFonts w:ascii="Arial Narrow" w:hAnsi="Arial Narrow" w:cs="TimesNewRoman"/>
        <w:color w:val="0070C0"/>
        <w:sz w:val="20"/>
        <w:szCs w:val="20"/>
      </w:rPr>
      <w:t xml:space="preserve">NOM : </w:t>
    </w:r>
    <w:r w:rsidRPr="001A56B3">
      <w:rPr>
        <w:rFonts w:ascii="Arial Narrow" w:hAnsi="Arial Narrow" w:cs="TimesNewRoman"/>
        <w:color w:val="0070C0"/>
        <w:sz w:val="20"/>
        <w:szCs w:val="20"/>
      </w:rPr>
      <w:tab/>
      <w:t>Prénom :</w:t>
    </w:r>
    <w:r w:rsidR="001A56B3" w:rsidRPr="001A56B3">
      <w:rPr>
        <w:rFonts w:ascii="Arial Narrow" w:hAnsi="Arial Narrow" w:cs="TimesNewRoman"/>
        <w:color w:val="0070C0"/>
        <w:sz w:val="20"/>
        <w:szCs w:val="20"/>
      </w:rPr>
      <w:tab/>
      <w:t xml:space="preserve">Classe : </w:t>
    </w:r>
  </w:p>
  <w:p w:rsidR="001F1E0F" w:rsidRPr="000F6741" w:rsidRDefault="001F1E0F" w:rsidP="001F1E0F">
    <w:pPr>
      <w:pStyle w:val="En-tte"/>
      <w:rPr>
        <w:rFonts w:ascii="Arial Narrow" w:hAnsi="Arial Narrow" w:cs="TimesNewRoman"/>
        <w:sz w:val="20"/>
        <w:szCs w:val="20"/>
      </w:rPr>
    </w:pPr>
  </w:p>
  <w:p w:rsidR="0063178D" w:rsidRDefault="001F1E0F" w:rsidP="006C2FC6">
    <w:pPr>
      <w:pStyle w:val="En-tte"/>
      <w:tabs>
        <w:tab w:val="left" w:pos="2589"/>
      </w:tabs>
      <w:rPr>
        <w:rFonts w:ascii="Arial Narrow" w:hAnsi="Arial Narrow" w:cs="TimesNewRoman"/>
        <w:sz w:val="20"/>
        <w:szCs w:val="20"/>
        <w:u w:val="single"/>
      </w:rPr>
    </w:pPr>
    <w:r w:rsidRPr="000F6741">
      <w:rPr>
        <w:rFonts w:ascii="Arial Narrow" w:hAnsi="Arial Narrow" w:cs="TimesNewRoman"/>
        <w:sz w:val="20"/>
        <w:szCs w:val="20"/>
      </w:rPr>
      <w:tab/>
    </w:r>
    <w:r w:rsidR="006C2FC6">
      <w:rPr>
        <w:rFonts w:ascii="Arial Narrow" w:hAnsi="Arial Narrow" w:cs="TimesNewRoman"/>
        <w:sz w:val="20"/>
        <w:szCs w:val="20"/>
      </w:rPr>
      <w:tab/>
    </w:r>
    <w:r w:rsidR="006C2FC6">
      <w:rPr>
        <w:rFonts w:ascii="Arial Narrow" w:hAnsi="Arial Narrow" w:cs="TimesNewRoman"/>
        <w:sz w:val="20"/>
        <w:szCs w:val="20"/>
        <w:u w:val="single"/>
      </w:rPr>
      <w:t>Tableau d’analyse d’un site à compléter</w:t>
    </w:r>
  </w:p>
  <w:p w:rsidR="0063178D" w:rsidRPr="000F6741" w:rsidRDefault="0063178D" w:rsidP="0063178D">
    <w:pPr>
      <w:pStyle w:val="En-tte"/>
      <w:tabs>
        <w:tab w:val="left" w:pos="2589"/>
      </w:tabs>
      <w:jc w:val="center"/>
      <w:rPr>
        <w:rFonts w:ascii="Arial Narrow" w:hAnsi="Arial Narrow" w:cs="TimesNewRoman"/>
        <w:sz w:val="20"/>
        <w:szCs w:val="20"/>
        <w:u w:val="single"/>
      </w:rPr>
    </w:pPr>
    <w:r>
      <w:rPr>
        <w:rFonts w:ascii="Arial Narrow" w:hAnsi="Arial Narrow" w:cs="TimesNewRoman"/>
        <w:sz w:val="20"/>
        <w:szCs w:val="20"/>
        <w:u w:val="single"/>
      </w:rPr>
      <w:t>Compétence du LPC  validée : Faire preuve d’esprit critique face à l’information et à son traitement.</w:t>
    </w:r>
  </w:p>
  <w:p w:rsidR="00C3345D" w:rsidRPr="0063178D" w:rsidRDefault="007E0AF1" w:rsidP="00C3345D">
    <w:pPr>
      <w:pStyle w:val="En-tte"/>
      <w:numPr>
        <w:ilvl w:val="0"/>
        <w:numId w:val="3"/>
      </w:numPr>
      <w:rPr>
        <w:rFonts w:ascii="Arial Narrow" w:hAnsi="Arial Narrow"/>
      </w:rPr>
    </w:pPr>
    <w:r w:rsidRPr="0063178D">
      <w:rPr>
        <w:rFonts w:ascii="Arial Narrow" w:hAnsi="Arial Narrow" w:cs="TimesNewRoman"/>
        <w:color w:val="0070C0"/>
        <w:sz w:val="20"/>
        <w:szCs w:val="20"/>
      </w:rPr>
      <w:t>Sujet</w:t>
    </w:r>
    <w:r w:rsidR="001F1E0F" w:rsidRPr="0063178D">
      <w:rPr>
        <w:rFonts w:ascii="Arial Narrow" w:hAnsi="Arial Narrow" w:cs="TimesNewRoman"/>
        <w:color w:val="0070C0"/>
        <w:sz w:val="20"/>
        <w:szCs w:val="20"/>
      </w:rPr>
      <w:t> :</w:t>
    </w:r>
    <w:r w:rsidR="0025765B" w:rsidRPr="0063178D">
      <w:rPr>
        <w:rFonts w:ascii="Arial Narrow" w:hAnsi="Arial Narrow" w:cs="TimesNewRoman"/>
        <w:color w:val="0070C0"/>
        <w:sz w:val="20"/>
        <w:szCs w:val="20"/>
      </w:rPr>
      <w:tab/>
    </w:r>
    <w:r w:rsidR="001F1E0F" w:rsidRPr="0063178D">
      <w:rPr>
        <w:rFonts w:ascii="Arial Narrow" w:hAnsi="Arial Narrow" w:cs="TimesNewRoman"/>
        <w:color w:val="0070C0"/>
        <w:sz w:val="20"/>
        <w:szCs w:val="20"/>
      </w:rPr>
      <w:t>Adresse du site choisi :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78D" w:rsidRDefault="0063178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C4B66"/>
    <w:multiLevelType w:val="hybridMultilevel"/>
    <w:tmpl w:val="9410B7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F2E62"/>
    <w:multiLevelType w:val="hybridMultilevel"/>
    <w:tmpl w:val="43A47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ED298D"/>
    <w:multiLevelType w:val="hybridMultilevel"/>
    <w:tmpl w:val="610C8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E0F"/>
    <w:rsid w:val="00035357"/>
    <w:rsid w:val="000F6741"/>
    <w:rsid w:val="00197AE3"/>
    <w:rsid w:val="001A56B3"/>
    <w:rsid w:val="001F1E0F"/>
    <w:rsid w:val="0025765B"/>
    <w:rsid w:val="002C12FE"/>
    <w:rsid w:val="002E7047"/>
    <w:rsid w:val="00321173"/>
    <w:rsid w:val="003E5B37"/>
    <w:rsid w:val="003F35AA"/>
    <w:rsid w:val="00413353"/>
    <w:rsid w:val="004C0F1B"/>
    <w:rsid w:val="00555A37"/>
    <w:rsid w:val="0063178D"/>
    <w:rsid w:val="006A057A"/>
    <w:rsid w:val="006C2FC6"/>
    <w:rsid w:val="007319B9"/>
    <w:rsid w:val="007E0AF1"/>
    <w:rsid w:val="00814BE5"/>
    <w:rsid w:val="00883E1B"/>
    <w:rsid w:val="0092416D"/>
    <w:rsid w:val="009F5EFC"/>
    <w:rsid w:val="00A34F49"/>
    <w:rsid w:val="00A5259C"/>
    <w:rsid w:val="00A551AA"/>
    <w:rsid w:val="00BA5AE2"/>
    <w:rsid w:val="00BD1009"/>
    <w:rsid w:val="00BD6011"/>
    <w:rsid w:val="00C3345D"/>
    <w:rsid w:val="00C763F0"/>
    <w:rsid w:val="00D647B1"/>
    <w:rsid w:val="00DB2A49"/>
    <w:rsid w:val="00E60249"/>
    <w:rsid w:val="00EE2137"/>
    <w:rsid w:val="00F20433"/>
    <w:rsid w:val="00F267E1"/>
    <w:rsid w:val="00F27D58"/>
    <w:rsid w:val="00F737FC"/>
    <w:rsid w:val="00FD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E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1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F1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F1E0F"/>
  </w:style>
  <w:style w:type="paragraph" w:styleId="Pieddepage">
    <w:name w:val="footer"/>
    <w:basedOn w:val="Normal"/>
    <w:link w:val="PieddepageCar"/>
    <w:uiPriority w:val="99"/>
    <w:semiHidden/>
    <w:unhideWhenUsed/>
    <w:rsid w:val="001F1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F1E0F"/>
  </w:style>
  <w:style w:type="character" w:styleId="Lienhypertexte">
    <w:name w:val="Hyperlink"/>
    <w:basedOn w:val="Policepardfaut"/>
    <w:uiPriority w:val="99"/>
    <w:unhideWhenUsed/>
    <w:rsid w:val="00A34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rofsdocs.crdp-aix-marseille.fr/IMG/pdf/Grille_validitede_l_info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59B2-038A-4DF2-A93D-018F55B1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 du Haut-Rhin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bocage</dc:creator>
  <cp:lastModifiedBy>cdubocage</cp:lastModifiedBy>
  <cp:revision>4</cp:revision>
  <cp:lastPrinted>2013-12-11T11:19:00Z</cp:lastPrinted>
  <dcterms:created xsi:type="dcterms:W3CDTF">2013-12-11T11:20:00Z</dcterms:created>
  <dcterms:modified xsi:type="dcterms:W3CDTF">2016-03-29T06:17:00Z</dcterms:modified>
</cp:coreProperties>
</file>